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59489261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1C89DB39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6FABD127" w:rsidR="00065133" w:rsidRPr="00AA2CF7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0CE9F721" w:rsidR="00065133" w:rsidRPr="00AA2CF7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216A05B5" w:rsidR="00065133" w:rsidRPr="009109DC" w:rsidRDefault="00AE51C4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AE51C4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40FE00CB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6231E203" w:rsidR="00065133" w:rsidRPr="00AA2CF7" w:rsidRDefault="000E4D41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2D83AEE5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2FD9460F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39A7E164" w:rsidR="00065133" w:rsidRPr="00D305E3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60C7431B" w:rsidR="00065133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3BCED676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bookmarkStart w:id="2" w:name="_GoBack"/>
            <w:bookmarkEnd w:id="2"/>
            <w:r w:rsidR="0059021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4EAC25F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63FB3F8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38C0009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0BBDD51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CA56EA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047BE099" w:rsidR="00065133" w:rsidRDefault="00AE51C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13A55F96" w:rsidR="00065133" w:rsidRDefault="00AE51C4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1C63BD2D" w:rsidR="00065133" w:rsidRDefault="00065133" w:rsidP="000E4D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395D246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5F2E015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02F555C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38052B53" w:rsidR="00065133" w:rsidRDefault="00B204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07987E35" w:rsidR="00065133" w:rsidRDefault="00B204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5FFEE7F5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E4D4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7DF10543" w:rsidR="00065133" w:rsidRDefault="00AE51C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A6AEA9D" w:rsidR="00065133" w:rsidRDefault="00B204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E70C66D" w:rsidR="00065133" w:rsidRDefault="00B204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763F559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76C3752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6372CD2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6E278C91" w:rsidR="00065133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7794AE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133BF50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23F7A883" w:rsidR="00065133" w:rsidRDefault="00B204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57731ACF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10275932" w:rsidR="00065133" w:rsidRDefault="00C54F32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43BA4A97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5D84DE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063103B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5CCC6BA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94BD07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1D80C316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7BCF06AB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C54F32">
        <w:trPr>
          <w:trHeight w:val="351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2D46CF8E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C54F3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54F3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C54F3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460662C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533131D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2151B78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503FCF1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4247A724" w:rsidR="00065133" w:rsidRDefault="00065133" w:rsidP="00C54F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479BDBE5" w:rsidR="00065133" w:rsidRDefault="000E4D41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18</w:t>
            </w:r>
            <w:r w:rsidR="00C54F3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2CCE3D7E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  <w:r w:rsidR="00C54F3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1E8C4497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0630112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5F32E3A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3E54312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3EE9B672" w:rsidR="00065133" w:rsidRDefault="000E4D41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28F7033B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59D2BA2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7E093899" w:rsidR="00065133" w:rsidRDefault="00C54F32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24BD9F6" w:rsidR="00065133" w:rsidRDefault="0094723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81D7A01" w:rsidR="00065133" w:rsidRDefault="00947235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2709023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1FA7BB4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35519C8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7E7C14" w:rsidR="00FB1824" w:rsidRPr="00AA2CF7" w:rsidRDefault="000E4D41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6DDE20E6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DA0FBA8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4352B099" w:rsidR="00FB1824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45</w:t>
            </w:r>
          </w:p>
        </w:tc>
        <w:tc>
          <w:tcPr>
            <w:tcW w:w="0" w:type="auto"/>
            <w:shd w:val="clear" w:color="auto" w:fill="FFFFFF" w:themeFill="background1"/>
          </w:tcPr>
          <w:p w14:paraId="26E2F37A" w14:textId="6B24D7AD" w:rsidR="00FB1824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01F81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1F81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32BA356F" w:rsidR="00FB1824" w:rsidRPr="00AA2CF7" w:rsidRDefault="00947235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3ED80FF7" w:rsidR="00FB1824" w:rsidRPr="00662158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F72FC48" w:rsidR="00FB1824" w:rsidRPr="00D305E3" w:rsidRDefault="00F01F81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794560D8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01E9452F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139FBA22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01245D05" w:rsidR="00FB1824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F4DA125" w14:textId="2156A514" w:rsidR="00FB1824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77F58C3A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9472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9472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6BE1656E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3350022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1F6FA7B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1407ADA3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059CF0A1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2299B1F0" w:rsidR="00FB1824" w:rsidRPr="00AA2CF7" w:rsidRDefault="00947235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69CD3DBD" w:rsidR="00FB1824" w:rsidRPr="00662158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19826A5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3B35F79A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70DDB97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0520A4AF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2F6556C" w:rsidR="00FE1410" w:rsidRPr="00D305E3" w:rsidRDefault="000F21D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1ABA1D6" w14:textId="2F14481D" w:rsidR="00FE1410" w:rsidRPr="00D305E3" w:rsidRDefault="000F21D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4B42FC9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  <w:r w:rsidR="000F21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01C6786B" w:rsidR="00FE1410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902BD5B" w:rsidR="00FE1410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34C3D198" w:rsidR="00FE1410" w:rsidRPr="009109DC" w:rsidRDefault="009472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947235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5C955AC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68C7E8F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19929EDC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50651159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574C7D9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2C7A4393" w:rsidR="00FE1410" w:rsidRPr="007A5681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0CDEFD7A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8D233A0" w14:textId="6ED9E168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40CC8719" w:rsidR="00FE1410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4776177C" w:rsidR="00FE1410" w:rsidRPr="009109DC" w:rsidRDefault="009472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947235">
              <w:rPr>
                <w:rFonts w:ascii="Arial" w:hAnsi="Arial" w:cs="Arial"/>
                <w:sz w:val="18"/>
                <w:szCs w:val="18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37A94EA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753AA6C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186FD67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1583C56A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73827870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6D121C4" w14:textId="151B2A26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7AB1A45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  <w:r w:rsidR="009472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72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2A8327E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011ACA4C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7BCF684C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4E2CB51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27B8284A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5E4762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5BB33A9D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78F47A40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4723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2AABFB5A" w:rsidR="00FE1410" w:rsidRPr="009109DC" w:rsidRDefault="009472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1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7CA2617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64F0FBE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5E4762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2688DA76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82F2DA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04F84FF2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31361C36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5E4762">
              <w:rPr>
                <w:rFonts w:ascii="Arial" w:hAnsi="Arial" w:cs="Arial"/>
                <w:color w:val="000000" w:themeColor="text1"/>
                <w:sz w:val="16"/>
                <w:szCs w:val="16"/>
              </w:rPr>
              <w:t>6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1C130488" w:rsidR="00FE1410" w:rsidRPr="00D305E3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57EA5AB6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568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A568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7A56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049EB74B" w:rsidR="00E07ADE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0A29933B" w:rsidR="00E07ADE" w:rsidRPr="00AA2CF7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00DA147E" w:rsidR="00E07ADE" w:rsidRPr="009109DC" w:rsidRDefault="005E4762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5E4762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7D81D759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792F5C40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20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0A58CB75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0273DF0E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4950D76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3D636CA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586CF26C" w:rsidR="00FE1410" w:rsidRPr="00D305E3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25B1C951" w:rsidR="00FE1410" w:rsidRPr="00D305E3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2414E13A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AE51C4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February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0E4D4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2414E13A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AE51C4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February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</w:t>
                    </w:r>
                    <w:r w:rsidR="000E4D4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9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021A"/>
    <w:rsid w:val="00594CDF"/>
    <w:rsid w:val="005B7CD0"/>
    <w:rsid w:val="005C7A98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4E801-D9B5-4334-A08F-3BD7A90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6</cp:revision>
  <cp:lastPrinted>2017-03-24T10:40:00Z</cp:lastPrinted>
  <dcterms:created xsi:type="dcterms:W3CDTF">2019-02-01T09:37:00Z</dcterms:created>
  <dcterms:modified xsi:type="dcterms:W3CDTF">2019-02-01T09:54:00Z</dcterms:modified>
</cp:coreProperties>
</file>